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三书  1  作文七巧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三书  1  作文七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63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作文三书  1  作文七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